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07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1.2019</w:t>
      </w:r>
    </w:p>
    <w:p w:rsidR="009B4271" w:rsidRPr="00AF318E" w:rsidRDefault="00730B3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30B3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5 58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62326" w:rsidRDefault="00730B3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62326">
        <w:br w:type="page"/>
      </w:r>
    </w:p>
    <w:p w:rsidR="00362326" w:rsidRDefault="00362326">
      <w:r>
        <w:lastRenderedPageBreak/>
        <w:t xml:space="preserve">Datum potvrzení objednávky dodavatelem:  </w:t>
      </w:r>
      <w:r w:rsidR="00730B3F">
        <w:t>10.1.2019</w:t>
      </w:r>
    </w:p>
    <w:p w:rsidR="00362326" w:rsidRDefault="00362326">
      <w:r>
        <w:t>Potvrzení objednávky:</w:t>
      </w:r>
    </w:p>
    <w:p w:rsidR="00730B3F" w:rsidRDefault="00730B3F">
      <w:r>
        <w:t xml:space="preserve">From: HECKL, pobočka Starý Plzenec [mailto:plzenec@heckl.cz] </w:t>
      </w:r>
    </w:p>
    <w:p w:rsidR="00730B3F" w:rsidRDefault="00730B3F">
      <w:r>
        <w:t>Sent: Thursday, January 10, 2019 9:56 AM</w:t>
      </w:r>
    </w:p>
    <w:p w:rsidR="00730B3F" w:rsidRDefault="00730B3F">
      <w:r>
        <w:t>To: MTZ &lt;mtz@vodarna.cz&gt;</w:t>
      </w:r>
    </w:p>
    <w:p w:rsidR="00730B3F" w:rsidRDefault="00730B3F">
      <w:r>
        <w:t>Subject: Re: Vodárna Plzeň,Objednávka materiálu M2019/0076</w:t>
      </w:r>
    </w:p>
    <w:p w:rsidR="00730B3F" w:rsidRDefault="00730B3F"/>
    <w:p w:rsidR="00730B3F" w:rsidRDefault="00730B3F">
      <w:r>
        <w:t>Dobrý den,</w:t>
      </w:r>
    </w:p>
    <w:p w:rsidR="00730B3F" w:rsidRDefault="00730B3F">
      <w:r>
        <w:t xml:space="preserve">      potvrzujeme přijetí Vaší objednávky č. M2019/0076.</w:t>
      </w:r>
    </w:p>
    <w:p w:rsidR="00730B3F" w:rsidRDefault="00730B3F">
      <w:r>
        <w:t>Děkuji, s pozdravem a přáním úspěšného dne</w:t>
      </w:r>
    </w:p>
    <w:p w:rsidR="00730B3F" w:rsidRDefault="00730B3F"/>
    <w:p w:rsidR="00730B3F" w:rsidRDefault="00730B3F"/>
    <w:p w:rsidR="00730B3F" w:rsidRDefault="00730B3F"/>
    <w:p w:rsidR="00730B3F" w:rsidRDefault="00730B3F"/>
    <w:p w:rsidR="00730B3F" w:rsidRDefault="00730B3F">
      <w:r>
        <w:t>Kancelář a korespondenční adresa:</w:t>
      </w:r>
    </w:p>
    <w:p w:rsidR="00730B3F" w:rsidRDefault="00730B3F">
      <w:r>
        <w:t>HECKL s.r.o., pobočka Starý Plzenec</w:t>
      </w:r>
    </w:p>
    <w:p w:rsidR="00730B3F" w:rsidRDefault="00730B3F">
      <w:r>
        <w:t>Smetanova 195, Starý Plzenec - Sedlec, 332 02</w:t>
      </w:r>
    </w:p>
    <w:p w:rsidR="00730B3F" w:rsidRDefault="00730B3F"/>
    <w:p w:rsidR="00730B3F" w:rsidRDefault="00730B3F">
      <w:r>
        <w:t>==============================================</w:t>
      </w:r>
    </w:p>
    <w:p w:rsidR="00730B3F" w:rsidRDefault="00730B3F">
      <w:r>
        <w:t>Sídlo společnosti / Doručovací adresa:</w:t>
      </w:r>
    </w:p>
    <w:p w:rsidR="00730B3F" w:rsidRDefault="00730B3F">
      <w:r>
        <w:t>HECKL s.r.o.,</w:t>
      </w:r>
    </w:p>
    <w:p w:rsidR="00730B3F" w:rsidRDefault="00730B3F">
      <w:r>
        <w:t>Přemyslova 153, Mikovice,27801 Kralupy nad Vltavou</w:t>
      </w:r>
    </w:p>
    <w:p w:rsidR="00730B3F" w:rsidRDefault="00730B3F">
      <w:r>
        <w:t>Tel.+ fax: +420 313 034 333, www.heckl.cz</w:t>
      </w:r>
    </w:p>
    <w:p w:rsidR="00730B3F" w:rsidRDefault="00730B3F">
      <w:r>
        <w:t>IČO: 62956833, DIČ: CZ62956833</w:t>
      </w:r>
    </w:p>
    <w:p w:rsidR="00362326" w:rsidRDefault="0036232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326" w:rsidRDefault="00362326" w:rsidP="000071C6">
      <w:pPr>
        <w:spacing w:after="0" w:line="240" w:lineRule="auto"/>
      </w:pPr>
      <w:r>
        <w:separator/>
      </w:r>
    </w:p>
  </w:endnote>
  <w:endnote w:type="continuationSeparator" w:id="0">
    <w:p w:rsidR="00362326" w:rsidRDefault="0036232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30B3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326" w:rsidRDefault="00362326" w:rsidP="000071C6">
      <w:pPr>
        <w:spacing w:after="0" w:line="240" w:lineRule="auto"/>
      </w:pPr>
      <w:r>
        <w:separator/>
      </w:r>
    </w:p>
  </w:footnote>
  <w:footnote w:type="continuationSeparator" w:id="0">
    <w:p w:rsidR="00362326" w:rsidRDefault="0036232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62326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0B3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41E943A-450B-42F8-89D5-CA1CC314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5C5E-DABD-4993-90EA-36D32BF91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C3505E-C9E0-4702-AE61-12976351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71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10T08:58:00Z</dcterms:created>
  <dcterms:modified xsi:type="dcterms:W3CDTF">2019-01-10T08:58:00Z</dcterms:modified>
</cp:coreProperties>
</file>